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7DA32813" w:rsidR="00870E6D" w:rsidRDefault="00BE3C42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5A01498C">
                <wp:simplePos x="0" y="0"/>
                <wp:positionH relativeFrom="column">
                  <wp:posOffset>8285618</wp:posOffset>
                </wp:positionH>
                <wp:positionV relativeFrom="paragraph">
                  <wp:posOffset>5690593</wp:posOffset>
                </wp:positionV>
                <wp:extent cx="1573530" cy="231913"/>
                <wp:effectExtent l="0" t="0" r="762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231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6841AE" id="Taisnstūris 1" o:spid="_x0000_s1026" style="position:absolute;margin-left:652.4pt;margin-top:448.1pt;width:123.9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977B3F" wp14:editId="3C094CD7">
            <wp:simplePos x="0" y="0"/>
            <wp:positionH relativeFrom="column">
              <wp:posOffset>1391648</wp:posOffset>
            </wp:positionH>
            <wp:positionV relativeFrom="paragraph">
              <wp:posOffset>145506</wp:posOffset>
            </wp:positionV>
            <wp:extent cx="8642219" cy="6083935"/>
            <wp:effectExtent l="0" t="0" r="6985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03" cy="609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1949" w14:textId="77777777" w:rsidR="00EE16AA" w:rsidRDefault="00EE16AA" w:rsidP="00C9318F">
      <w:pPr>
        <w:spacing w:after="0" w:line="240" w:lineRule="auto"/>
      </w:pPr>
      <w:r>
        <w:separator/>
      </w:r>
    </w:p>
  </w:endnote>
  <w:endnote w:type="continuationSeparator" w:id="0">
    <w:p w14:paraId="5BCB1944" w14:textId="77777777" w:rsidR="00EE16AA" w:rsidRDefault="00EE16AA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1E64" w14:textId="77777777" w:rsidR="00533182" w:rsidRDefault="0053318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A820" w14:textId="77777777" w:rsidR="00533182" w:rsidRDefault="0053318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8EDB" w14:textId="77777777" w:rsidR="00533182" w:rsidRDefault="0053318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9C7C" w14:textId="77777777" w:rsidR="00EE16AA" w:rsidRDefault="00EE16AA" w:rsidP="00C9318F">
      <w:pPr>
        <w:spacing w:after="0" w:line="240" w:lineRule="auto"/>
      </w:pPr>
      <w:r>
        <w:separator/>
      </w:r>
    </w:p>
  </w:footnote>
  <w:footnote w:type="continuationSeparator" w:id="0">
    <w:p w14:paraId="704C5BBC" w14:textId="77777777" w:rsidR="00EE16AA" w:rsidRDefault="00EE16AA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054C" w14:textId="77777777" w:rsidR="00533182" w:rsidRDefault="0053318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1EE9B9A3" w:rsidR="00C9318F" w:rsidRDefault="00533182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00</w:t>
    </w:r>
  </w:p>
  <w:p w14:paraId="74BAF9CF" w14:textId="101C022F" w:rsidR="00C9318F" w:rsidRPr="00C9318F" w:rsidRDefault="00533182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30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5981" w14:textId="77777777" w:rsidR="00533182" w:rsidRDefault="0053318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7A60"/>
    <w:rsid w:val="00254334"/>
    <w:rsid w:val="004733D2"/>
    <w:rsid w:val="004D593B"/>
    <w:rsid w:val="00533182"/>
    <w:rsid w:val="007557CB"/>
    <w:rsid w:val="00870E6D"/>
    <w:rsid w:val="00A004B7"/>
    <w:rsid w:val="00AA43AA"/>
    <w:rsid w:val="00BE3C42"/>
    <w:rsid w:val="00BE72A8"/>
    <w:rsid w:val="00C9318F"/>
    <w:rsid w:val="00D646B8"/>
    <w:rsid w:val="00DD65A9"/>
    <w:rsid w:val="00E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4313-892E-48B2-8AD6-FC901F4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8:53:00Z</dcterms:created>
  <dcterms:modified xsi:type="dcterms:W3CDTF">2022-12-05T08:53:00Z</dcterms:modified>
</cp:coreProperties>
</file>